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ECC5" w14:textId="77777777" w:rsidR="00060667" w:rsidRPr="0077679E" w:rsidRDefault="00060667" w:rsidP="00155968">
      <w:pPr>
        <w:spacing w:line="276" w:lineRule="auto"/>
        <w:rPr>
          <w:lang w:eastAsia="lt-LT"/>
        </w:rPr>
      </w:pPr>
    </w:p>
    <w:p w14:paraId="3407006F" w14:textId="284DE7FC" w:rsidR="00060667" w:rsidRPr="00262EBA" w:rsidRDefault="00E27FB6" w:rsidP="00155968">
      <w:pPr>
        <w:pStyle w:val="Pavadinimas"/>
        <w:spacing w:line="276" w:lineRule="auto"/>
        <w:rPr>
          <w:rFonts w:ascii="Times New Roman" w:hAnsi="Times New Roman"/>
          <w:sz w:val="24"/>
        </w:rPr>
      </w:pPr>
      <w:r w:rsidRPr="00262EBA">
        <w:rPr>
          <w:noProof/>
          <w:lang w:eastAsia="lt-LT"/>
        </w:rPr>
        <w:drawing>
          <wp:inline distT="0" distB="0" distL="0" distR="0" wp14:anchorId="4FC9761A" wp14:editId="7EC4AF3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19B2A34C"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w:t>
      </w:r>
      <w:r w:rsidR="0056744A" w:rsidRPr="00262EBA">
        <w:rPr>
          <w:rFonts w:ascii="Times New Roman" w:hAnsi="Times New Roman"/>
          <w:b w:val="0"/>
          <w:sz w:val="24"/>
        </w:rPr>
        <w:lastRenderedPageBreak/>
        <w:t xml:space="preserve">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AF2513B"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3. Patvirtinti </w:t>
      </w:r>
      <w:r w:rsidR="000952BD" w:rsidRPr="00262EBA">
        <w:rPr>
          <w:rFonts w:ascii="Times New Roman" w:hAnsi="Times New Roman"/>
          <w:b w:val="0"/>
          <w:sz w:val="24"/>
        </w:rPr>
        <w:t>k</w:t>
      </w:r>
      <w:r w:rsidRPr="00262EBA">
        <w:rPr>
          <w:rFonts w:ascii="Times New Roman" w:hAnsi="Times New Roman"/>
          <w:b w:val="0"/>
          <w:sz w:val="24"/>
        </w:rPr>
        <w:t>omitetų sudėtį:</w:t>
      </w:r>
    </w:p>
    <w:p w14:paraId="6D232E9B" w14:textId="05A48FB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70637783" w14:textId="68F834EA" w:rsidR="00B8077F" w:rsidRPr="00262EBA" w:rsidRDefault="00B8077F"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sidR="00F70063">
        <w:rPr>
          <w:rFonts w:ascii="Times New Roman" w:hAnsi="Times New Roman"/>
          <w:b w:val="0"/>
          <w:sz w:val="24"/>
        </w:rPr>
        <w:t xml:space="preserve"> </w:t>
      </w:r>
      <w:r w:rsidRPr="00262EBA">
        <w:rPr>
          <w:rFonts w:ascii="Times New Roman" w:hAnsi="Times New Roman"/>
          <w:b w:val="0"/>
          <w:sz w:val="24"/>
        </w:rPr>
        <w:t>(komiteto koordinator</w:t>
      </w:r>
      <w:r w:rsidR="0076368E">
        <w:rPr>
          <w:rFonts w:ascii="Times New Roman" w:hAnsi="Times New Roman"/>
          <w:b w:val="0"/>
          <w:sz w:val="24"/>
        </w:rPr>
        <w:t>ė</w:t>
      </w:r>
      <w:r w:rsidRPr="00262EBA">
        <w:rPr>
          <w:rFonts w:ascii="Times New Roman" w:hAnsi="Times New Roman"/>
          <w:b w:val="0"/>
          <w:sz w:val="24"/>
        </w:rPr>
        <w:t>)</w:t>
      </w:r>
      <w:r w:rsidR="00F70063">
        <w:rPr>
          <w:rFonts w:ascii="Times New Roman" w:hAnsi="Times New Roman"/>
          <w:b w:val="0"/>
          <w:sz w:val="24"/>
        </w:rPr>
        <w:t>;</w:t>
      </w:r>
    </w:p>
    <w:p w14:paraId="6D7B3040" w14:textId="638386E5" w:rsidR="00642C00" w:rsidRPr="00262EBA" w:rsidRDefault="00642C00" w:rsidP="00155968">
      <w:pPr>
        <w:spacing w:line="276" w:lineRule="auto"/>
        <w:ind w:left="1134"/>
      </w:pPr>
      <w:r w:rsidRPr="00262EBA">
        <w:t>Gintaras Kryževičius</w:t>
      </w:r>
      <w:r w:rsidR="0008532D" w:rsidRPr="00262EBA">
        <w:t>;</w:t>
      </w:r>
    </w:p>
    <w:p w14:paraId="29F6EEE1" w14:textId="77C24914" w:rsidR="00642C00" w:rsidRDefault="000F5590" w:rsidP="00155968">
      <w:pPr>
        <w:pStyle w:val="Pavadinimas"/>
        <w:spacing w:line="276" w:lineRule="auto"/>
        <w:ind w:left="1134"/>
        <w:jc w:val="both"/>
        <w:rPr>
          <w:rFonts w:ascii="Times New Roman" w:hAnsi="Times New Roman"/>
          <w:b w:val="0"/>
          <w:sz w:val="24"/>
        </w:rPr>
      </w:pPr>
      <w:proofErr w:type="spellStart"/>
      <w:r w:rsidRPr="00262EBA">
        <w:rPr>
          <w:rFonts w:ascii="Times New Roman" w:hAnsi="Times New Roman"/>
          <w:b w:val="0"/>
          <w:sz w:val="24"/>
        </w:rPr>
        <w:t>Laimondas</w:t>
      </w:r>
      <w:proofErr w:type="spellEnd"/>
      <w:r w:rsidRPr="00262EBA">
        <w:rPr>
          <w:rFonts w:ascii="Times New Roman" w:hAnsi="Times New Roman"/>
          <w:b w:val="0"/>
          <w:sz w:val="24"/>
        </w:rPr>
        <w:t xml:space="preserve"> Noreika</w:t>
      </w:r>
      <w:r w:rsidR="00642C00" w:rsidRPr="00262EBA">
        <w:rPr>
          <w:rFonts w:ascii="Times New Roman" w:hAnsi="Times New Roman"/>
          <w:b w:val="0"/>
          <w:sz w:val="24"/>
        </w:rPr>
        <w:t>;</w:t>
      </w:r>
    </w:p>
    <w:p w14:paraId="3F74F31D" w14:textId="44F0CEEF" w:rsidR="00161F8C" w:rsidRDefault="00161F8C"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4B95B3C4" w14:textId="77777777" w:rsidR="00161F8C" w:rsidRPr="00262EBA" w:rsidRDefault="00161F8C" w:rsidP="00155968">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7F4F00F7" w14:textId="57281947" w:rsidR="00642C00" w:rsidRPr="00262EBA" w:rsidRDefault="00642C0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Algimantas Valantinas;</w:t>
      </w:r>
    </w:p>
    <w:p w14:paraId="57989A5A" w14:textId="6F53BFE5" w:rsidR="00A15BFF" w:rsidRDefault="00642C0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161F8C">
        <w:rPr>
          <w:rFonts w:ascii="Times New Roman" w:hAnsi="Times New Roman"/>
          <w:b w:val="0"/>
          <w:sz w:val="24"/>
        </w:rPr>
        <w:t>.</w:t>
      </w:r>
      <w:r w:rsidR="00A15BFF">
        <w:rPr>
          <w:rFonts w:ascii="Times New Roman" w:hAnsi="Times New Roman"/>
          <w:b w:val="0"/>
          <w:sz w:val="24"/>
        </w:rPr>
        <w:t xml:space="preserve"> </w:t>
      </w:r>
    </w:p>
    <w:p w14:paraId="6B3FE88D" w14:textId="3A8FEC7B" w:rsidR="00D91119" w:rsidRPr="00A15BFF" w:rsidRDefault="00060667" w:rsidP="00155968">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3164FAEE" w14:textId="45DE9D35" w:rsidR="00515A2A" w:rsidRDefault="00F70063" w:rsidP="00155968">
      <w:pPr>
        <w:spacing w:line="276" w:lineRule="auto"/>
        <w:ind w:firstLine="1134"/>
      </w:pPr>
      <w:proofErr w:type="spellStart"/>
      <w:r>
        <w:t>Laimondas</w:t>
      </w:r>
      <w:proofErr w:type="spellEnd"/>
      <w:r>
        <w:t xml:space="preserve"> Noreika </w:t>
      </w:r>
      <w:r w:rsidR="00515A2A" w:rsidRPr="00262EBA">
        <w:t>(komiteto koordinatorius);</w:t>
      </w:r>
    </w:p>
    <w:p w14:paraId="5E44C77A" w14:textId="59E8F04B" w:rsidR="00B40F51" w:rsidRDefault="00B40F51" w:rsidP="00155968">
      <w:pPr>
        <w:spacing w:line="276" w:lineRule="auto"/>
        <w:ind w:left="1134"/>
      </w:pPr>
      <w:r>
        <w:t>Gražvydas Poškus;</w:t>
      </w:r>
    </w:p>
    <w:p w14:paraId="531A5548" w14:textId="571C1DE9" w:rsidR="00B40F51" w:rsidRDefault="00B40F51" w:rsidP="00155968">
      <w:pPr>
        <w:spacing w:line="276" w:lineRule="auto"/>
        <w:ind w:left="1134"/>
      </w:pPr>
      <w:r>
        <w:t xml:space="preserve">Kristina </w:t>
      </w:r>
      <w:proofErr w:type="spellStart"/>
      <w:r>
        <w:t>Serdiukienė</w:t>
      </w:r>
      <w:proofErr w:type="spellEnd"/>
      <w:r>
        <w:t>;</w:t>
      </w:r>
    </w:p>
    <w:p w14:paraId="5EB6A111" w14:textId="490FF981" w:rsidR="00B40F51" w:rsidRDefault="00B40F51" w:rsidP="00155968">
      <w:pPr>
        <w:spacing w:line="276" w:lineRule="auto"/>
        <w:ind w:left="1134"/>
      </w:pPr>
      <w:r>
        <w:t>Egidija Tamošiūnienė;</w:t>
      </w:r>
    </w:p>
    <w:p w14:paraId="04E3A402" w14:textId="7B63775C" w:rsidR="00155968" w:rsidRDefault="00155968" w:rsidP="00155968">
      <w:pPr>
        <w:spacing w:line="276" w:lineRule="auto"/>
        <w:ind w:left="1134"/>
      </w:pPr>
      <w:r>
        <w:t>Algimantas Valantinas;</w:t>
      </w:r>
    </w:p>
    <w:p w14:paraId="024B7D03" w14:textId="559E7A95" w:rsidR="00515A2A" w:rsidRDefault="006E20CB" w:rsidP="00155968">
      <w:pPr>
        <w:spacing w:line="276" w:lineRule="auto"/>
        <w:ind w:left="1134"/>
      </w:pPr>
      <w:r w:rsidRPr="00262EBA">
        <w:t>Dalia Vasarienė</w:t>
      </w:r>
      <w:r w:rsidR="00D4553B">
        <w:t>.</w:t>
      </w:r>
    </w:p>
    <w:p w14:paraId="2F63309C" w14:textId="77777777" w:rsidR="00060667" w:rsidRPr="00262EBA" w:rsidRDefault="00060667" w:rsidP="00155968">
      <w:pPr>
        <w:spacing w:line="276" w:lineRule="auto"/>
        <w:ind w:left="720"/>
      </w:pPr>
      <w:r w:rsidRPr="00262EBA">
        <w:t>3.3. Komunikacijos komitetas:</w:t>
      </w:r>
    </w:p>
    <w:p w14:paraId="0B4C9143" w14:textId="1512E82D" w:rsidR="00515A2A" w:rsidRDefault="00F70063" w:rsidP="00155968">
      <w:pPr>
        <w:spacing w:line="276" w:lineRule="auto"/>
        <w:ind w:left="1134"/>
      </w:pPr>
      <w:r>
        <w:t>Jolanta Malijauskienė</w:t>
      </w:r>
      <w:r w:rsidR="005017A7" w:rsidRPr="00262EBA">
        <w:t xml:space="preserve"> </w:t>
      </w:r>
      <w:r w:rsidR="00515A2A" w:rsidRPr="00262EBA">
        <w:t>(komiteto koordinator</w:t>
      </w:r>
      <w:r w:rsidR="0076368E">
        <w:t>ė</w:t>
      </w:r>
      <w:r w:rsidR="00515A2A" w:rsidRPr="00262EBA">
        <w:t>);</w:t>
      </w:r>
    </w:p>
    <w:p w14:paraId="26789C0B" w14:textId="1EC08CFA" w:rsidR="00FF3AF6" w:rsidRPr="00262EBA" w:rsidRDefault="00FF3AF6" w:rsidP="00155968">
      <w:pPr>
        <w:spacing w:line="276" w:lineRule="auto"/>
        <w:ind w:left="1134"/>
      </w:pPr>
      <w:r>
        <w:t>Marius Bartninkas;</w:t>
      </w:r>
    </w:p>
    <w:p w14:paraId="557EAF05" w14:textId="77777777" w:rsidR="00FF3AF6" w:rsidRDefault="00FF3AF6" w:rsidP="00155968">
      <w:pPr>
        <w:spacing w:line="276" w:lineRule="auto"/>
        <w:ind w:left="1134"/>
      </w:pPr>
      <w:r>
        <w:t>Ramūnas Gadliauskas;</w:t>
      </w:r>
    </w:p>
    <w:p w14:paraId="1D417377" w14:textId="0E110D92" w:rsidR="00F70063" w:rsidRDefault="00E50792" w:rsidP="00155968">
      <w:pPr>
        <w:spacing w:line="276" w:lineRule="auto"/>
        <w:ind w:left="1134"/>
      </w:pPr>
      <w:r w:rsidRPr="00262EBA">
        <w:t xml:space="preserve">Sigita </w:t>
      </w:r>
      <w:proofErr w:type="spellStart"/>
      <w:r w:rsidRPr="00262EBA">
        <w:t>Rudėnaitė</w:t>
      </w:r>
      <w:proofErr w:type="spellEnd"/>
      <w:r w:rsidR="00FF3AF6">
        <w:t>.</w:t>
      </w:r>
    </w:p>
    <w:p w14:paraId="2C152AE2" w14:textId="6D411013" w:rsidR="008846EE" w:rsidRDefault="00060667" w:rsidP="00155968">
      <w:pPr>
        <w:spacing w:line="276" w:lineRule="auto"/>
        <w:ind w:left="794"/>
      </w:pPr>
      <w:r w:rsidRPr="00262EBA">
        <w:t xml:space="preserve">3.4. </w:t>
      </w:r>
      <w:r w:rsidR="006C4604" w:rsidRPr="00262EBA">
        <w:t>Mokymų ir tarptautinių ryšių</w:t>
      </w:r>
      <w:r w:rsidRPr="00262EBA">
        <w:t xml:space="preserve"> komitetas:</w:t>
      </w:r>
      <w:r w:rsidR="008846EE">
        <w:t xml:space="preserve"> </w:t>
      </w:r>
    </w:p>
    <w:p w14:paraId="5204BE42" w14:textId="1161C0CB" w:rsidR="00735A31" w:rsidRDefault="00F70063" w:rsidP="00155968">
      <w:pPr>
        <w:spacing w:line="276" w:lineRule="auto"/>
        <w:ind w:left="1134"/>
      </w:pPr>
      <w:r>
        <w:t xml:space="preserve">Dalia Vasarienė </w:t>
      </w:r>
      <w:r w:rsidR="00735A31" w:rsidRPr="00262EBA">
        <w:t>(komiteto koordinator</w:t>
      </w:r>
      <w:r w:rsidR="0076368E">
        <w:t>ė</w:t>
      </w:r>
      <w:r w:rsidR="00735A31" w:rsidRPr="00262EBA">
        <w:t>);</w:t>
      </w:r>
    </w:p>
    <w:p w14:paraId="7A9A13F3" w14:textId="77777777" w:rsidR="008846EE" w:rsidRPr="00262EBA" w:rsidRDefault="008846EE" w:rsidP="00155968">
      <w:pPr>
        <w:spacing w:line="276" w:lineRule="auto"/>
        <w:ind w:left="1134"/>
      </w:pPr>
      <w:r w:rsidRPr="00262EBA">
        <w:t>Marius Bartninkas;</w:t>
      </w:r>
    </w:p>
    <w:p w14:paraId="03FC3ED4" w14:textId="7C76AEA2" w:rsidR="008846EE" w:rsidRPr="00262EBA" w:rsidRDefault="008846EE" w:rsidP="00155968">
      <w:pPr>
        <w:spacing w:line="276" w:lineRule="auto"/>
        <w:ind w:left="1134"/>
      </w:pPr>
      <w:r w:rsidRPr="00262EBA">
        <w:t>Jolanta Malijauskienė</w:t>
      </w:r>
      <w:r>
        <w:t>;</w:t>
      </w:r>
    </w:p>
    <w:p w14:paraId="79C6E2BE" w14:textId="7016708A" w:rsidR="00735A31" w:rsidRPr="00262EBA" w:rsidRDefault="0008532D" w:rsidP="00155968">
      <w:pPr>
        <w:spacing w:line="276" w:lineRule="auto"/>
        <w:ind w:left="1134"/>
      </w:pPr>
      <w:r w:rsidRPr="00262EBA">
        <w:t>Egidija Tamošiūnienė</w:t>
      </w:r>
      <w:r w:rsidR="008846EE">
        <w:t>.</w:t>
      </w:r>
    </w:p>
    <w:p w14:paraId="3092DD22" w14:textId="77777777" w:rsidR="00060667" w:rsidRPr="00262EBA" w:rsidRDefault="00060667" w:rsidP="00155968">
      <w:pPr>
        <w:spacing w:line="276" w:lineRule="auto"/>
        <w:ind w:left="851" w:hanging="85"/>
      </w:pPr>
      <w:r w:rsidRPr="00262EBA">
        <w:t xml:space="preserve">3.5. </w:t>
      </w:r>
      <w:r w:rsidR="00515A2A" w:rsidRPr="00262EBA">
        <w:t>Teismų administravimo</w:t>
      </w:r>
      <w:r w:rsidRPr="00262EBA">
        <w:t xml:space="preserve"> komitetas:</w:t>
      </w:r>
    </w:p>
    <w:p w14:paraId="202B79FB" w14:textId="41FD1AE4" w:rsidR="005B4206" w:rsidRDefault="00F70063" w:rsidP="00155968">
      <w:pPr>
        <w:spacing w:line="276" w:lineRule="auto"/>
        <w:ind w:left="1134"/>
      </w:pPr>
      <w:r>
        <w:t>Algimantas Valantinas</w:t>
      </w:r>
      <w:r w:rsidR="008F0881">
        <w:t xml:space="preserve"> </w:t>
      </w:r>
      <w:r w:rsidR="005B4206" w:rsidRPr="00262EBA">
        <w:t>(komiteto koordinatorius);</w:t>
      </w:r>
    </w:p>
    <w:p w14:paraId="08034CB1" w14:textId="77777777" w:rsidR="006E4AD9" w:rsidRPr="00262EBA" w:rsidRDefault="006E4AD9" w:rsidP="00155968">
      <w:pPr>
        <w:spacing w:line="276" w:lineRule="auto"/>
        <w:ind w:left="1134"/>
      </w:pPr>
      <w:r w:rsidRPr="00262EBA">
        <w:t>Marius Bartninkas;</w:t>
      </w:r>
    </w:p>
    <w:p w14:paraId="27358976" w14:textId="77777777" w:rsidR="006E4AD9" w:rsidRPr="00262EBA" w:rsidRDefault="006E4AD9" w:rsidP="00155968">
      <w:pPr>
        <w:spacing w:line="276" w:lineRule="auto"/>
        <w:ind w:left="1134"/>
      </w:pPr>
      <w:r w:rsidRPr="00262EBA">
        <w:t>Loreta Braždienė;</w:t>
      </w:r>
    </w:p>
    <w:p w14:paraId="596A0DBB" w14:textId="77777777" w:rsidR="006E4AD9" w:rsidRPr="00262EBA" w:rsidRDefault="006E4AD9" w:rsidP="00155968">
      <w:pPr>
        <w:spacing w:line="276" w:lineRule="auto"/>
        <w:ind w:left="1134"/>
      </w:pPr>
      <w:r w:rsidRPr="00262EBA">
        <w:t>Diana Butrimienė;</w:t>
      </w:r>
    </w:p>
    <w:p w14:paraId="6F8A4993" w14:textId="74B7EBC2" w:rsidR="006E4AD9" w:rsidRPr="00E54F0F" w:rsidRDefault="00FB0E76" w:rsidP="00155968">
      <w:pPr>
        <w:spacing w:line="276" w:lineRule="auto"/>
        <w:ind w:left="1134"/>
        <w:rPr>
          <w:b/>
          <w:bCs/>
        </w:rPr>
      </w:pPr>
      <w:r w:rsidRPr="00262EBA">
        <w:t>Gintaras Kryževičius;</w:t>
      </w:r>
    </w:p>
    <w:p w14:paraId="0D3A3B6B" w14:textId="36B2C749" w:rsidR="00515A2A" w:rsidRPr="00262EBA" w:rsidRDefault="004F0E86" w:rsidP="00155968">
      <w:pPr>
        <w:spacing w:line="276" w:lineRule="auto"/>
        <w:ind w:left="1134"/>
      </w:pPr>
      <w:r w:rsidRPr="00262EBA">
        <w:t>Jolanta Malijauskienė</w:t>
      </w:r>
      <w:r w:rsidR="00F753EB">
        <w:t>;</w:t>
      </w:r>
    </w:p>
    <w:p w14:paraId="51CE93DA" w14:textId="03940A93" w:rsidR="00E54F0F" w:rsidRDefault="00E54F0F" w:rsidP="00155968">
      <w:pPr>
        <w:spacing w:line="276" w:lineRule="auto"/>
        <w:ind w:left="1134"/>
      </w:pPr>
      <w:r w:rsidRPr="00262EBA">
        <w:t xml:space="preserve">Alenas </w:t>
      </w:r>
      <w:proofErr w:type="spellStart"/>
      <w:r w:rsidRPr="00262EBA">
        <w:t>Piesliakas</w:t>
      </w:r>
      <w:proofErr w:type="spellEnd"/>
      <w:r w:rsidR="00F753EB">
        <w:t>;</w:t>
      </w:r>
    </w:p>
    <w:p w14:paraId="44383491" w14:textId="77777777" w:rsidR="00E54F0F" w:rsidRDefault="00E54F0F" w:rsidP="00155968">
      <w:pPr>
        <w:spacing w:line="276" w:lineRule="auto"/>
        <w:ind w:left="1134"/>
        <w:rPr>
          <w:bCs/>
        </w:rPr>
      </w:pPr>
      <w:r w:rsidRPr="00262EBA">
        <w:rPr>
          <w:bCs/>
        </w:rPr>
        <w:t>Gražvydas Poškus;</w:t>
      </w:r>
    </w:p>
    <w:p w14:paraId="30A38522" w14:textId="6CDCC88C" w:rsidR="00BE0A5B" w:rsidRPr="00262EBA" w:rsidRDefault="00BE0A5B" w:rsidP="00155968">
      <w:pPr>
        <w:spacing w:line="276" w:lineRule="auto"/>
        <w:ind w:left="1134"/>
        <w:rPr>
          <w:bCs/>
        </w:rPr>
      </w:pPr>
      <w:r w:rsidRPr="00262EBA">
        <w:rPr>
          <w:bCs/>
        </w:rPr>
        <w:t xml:space="preserve">Kristina </w:t>
      </w:r>
      <w:proofErr w:type="spellStart"/>
      <w:r w:rsidRPr="00262EBA">
        <w:rPr>
          <w:bCs/>
        </w:rPr>
        <w:t>Se</w:t>
      </w:r>
      <w:r w:rsidR="00F70063">
        <w:rPr>
          <w:bCs/>
        </w:rPr>
        <w:t>r</w:t>
      </w:r>
      <w:r w:rsidRPr="00262EBA">
        <w:rPr>
          <w:bCs/>
        </w:rPr>
        <w:t>diukienė</w:t>
      </w:r>
      <w:proofErr w:type="spellEnd"/>
      <w:r w:rsidRPr="00262EBA">
        <w:rPr>
          <w:bCs/>
        </w:rPr>
        <w:t>;</w:t>
      </w:r>
    </w:p>
    <w:p w14:paraId="47E0640E" w14:textId="7ECA4F7A" w:rsidR="000C5EC2" w:rsidRPr="00262EBA" w:rsidRDefault="000C5EC2" w:rsidP="00155968">
      <w:pPr>
        <w:spacing w:line="276" w:lineRule="auto"/>
        <w:ind w:left="1134"/>
      </w:pPr>
      <w:r w:rsidRPr="00262EBA">
        <w:t>Irena Vapsvienė</w:t>
      </w:r>
      <w:r w:rsidR="00E54F0F">
        <w:t>.</w:t>
      </w:r>
    </w:p>
    <w:p w14:paraId="31671FF4" w14:textId="77777777" w:rsidR="00060667" w:rsidRPr="00262EBA" w:rsidRDefault="00060667" w:rsidP="00155968">
      <w:pPr>
        <w:spacing w:line="276" w:lineRule="auto"/>
        <w:ind w:left="851"/>
      </w:pPr>
      <w:r w:rsidRPr="00262EBA">
        <w:t xml:space="preserve">3.6. </w:t>
      </w:r>
      <w:r w:rsidR="007A5BAD" w:rsidRPr="00262EBA">
        <w:rPr>
          <w:rStyle w:val="Grietas"/>
          <w:b w:val="0"/>
        </w:rPr>
        <w:t>T</w:t>
      </w:r>
      <w:r w:rsidR="00515A2A" w:rsidRPr="00262EBA">
        <w:rPr>
          <w:rStyle w:val="Grietas"/>
          <w:b w:val="0"/>
        </w:rPr>
        <w:t xml:space="preserve">eisės aktų projektų </w:t>
      </w:r>
      <w:r w:rsidR="00DC1743" w:rsidRPr="00262EBA">
        <w:rPr>
          <w:rStyle w:val="Grietas"/>
          <w:b w:val="0"/>
        </w:rPr>
        <w:t xml:space="preserve">rengimo ir </w:t>
      </w:r>
      <w:r w:rsidR="00515A2A" w:rsidRPr="00262EBA">
        <w:rPr>
          <w:rStyle w:val="Grietas"/>
          <w:b w:val="0"/>
        </w:rPr>
        <w:t>vertinimo komitetas</w:t>
      </w:r>
      <w:r w:rsidRPr="00262EBA">
        <w:t>:</w:t>
      </w:r>
    </w:p>
    <w:p w14:paraId="31CADD1B" w14:textId="6E2DF94B" w:rsidR="005B4206" w:rsidRDefault="00F70063" w:rsidP="00155968">
      <w:pPr>
        <w:spacing w:line="276" w:lineRule="auto"/>
        <w:ind w:firstLine="1134"/>
      </w:pPr>
      <w:r>
        <w:t>Artūras Ridikas</w:t>
      </w:r>
      <w:r w:rsidR="000D609C">
        <w:t xml:space="preserve"> </w:t>
      </w:r>
      <w:r w:rsidR="005B4206" w:rsidRPr="00262EBA">
        <w:t>(komiteto koordinatorius);</w:t>
      </w:r>
    </w:p>
    <w:p w14:paraId="285F3050" w14:textId="77777777" w:rsidR="0084402C" w:rsidRPr="00262EBA" w:rsidRDefault="0084402C" w:rsidP="00155968">
      <w:pPr>
        <w:spacing w:line="276" w:lineRule="auto"/>
        <w:ind w:left="1134"/>
      </w:pPr>
      <w:r w:rsidRPr="00262EBA">
        <w:t>Diana Butrimienė;</w:t>
      </w:r>
    </w:p>
    <w:p w14:paraId="263708F4" w14:textId="49E7D81F" w:rsidR="0084402C" w:rsidRPr="00262EBA" w:rsidRDefault="0084402C" w:rsidP="00155968">
      <w:pPr>
        <w:spacing w:line="276" w:lineRule="auto"/>
        <w:ind w:left="1134"/>
      </w:pPr>
      <w:r w:rsidRPr="00262EBA">
        <w:lastRenderedPageBreak/>
        <w:t xml:space="preserve">Alenas </w:t>
      </w:r>
      <w:proofErr w:type="spellStart"/>
      <w:r w:rsidRPr="00262EBA">
        <w:t>Piesliakas</w:t>
      </w:r>
      <w:proofErr w:type="spellEnd"/>
      <w:r>
        <w:t>;</w:t>
      </w:r>
    </w:p>
    <w:p w14:paraId="5C41A862" w14:textId="54A7BC2D" w:rsidR="00DC1743" w:rsidRDefault="00434603" w:rsidP="00155968">
      <w:pPr>
        <w:spacing w:line="276" w:lineRule="auto"/>
        <w:ind w:left="1134"/>
      </w:pPr>
      <w:r w:rsidRPr="00262EBA">
        <w:t xml:space="preserve">Sigita </w:t>
      </w:r>
      <w:proofErr w:type="spellStart"/>
      <w:r w:rsidRPr="00262EBA">
        <w:t>Rudėnaitė</w:t>
      </w:r>
      <w:proofErr w:type="spellEnd"/>
      <w:r w:rsidR="0084402C">
        <w:t>;</w:t>
      </w:r>
    </w:p>
    <w:p w14:paraId="6F484150" w14:textId="77777777" w:rsidR="0084402C" w:rsidRPr="00262EBA" w:rsidRDefault="0084402C" w:rsidP="00155968">
      <w:pPr>
        <w:spacing w:line="276" w:lineRule="auto"/>
        <w:ind w:left="1134"/>
      </w:pPr>
      <w:r w:rsidRPr="00262EBA">
        <w:rPr>
          <w:bCs/>
        </w:rPr>
        <w:t xml:space="preserve">Kristina </w:t>
      </w:r>
      <w:proofErr w:type="spellStart"/>
      <w:r w:rsidRPr="00262EBA">
        <w:rPr>
          <w:bCs/>
        </w:rPr>
        <w:t>Se</w:t>
      </w:r>
      <w:r>
        <w:rPr>
          <w:bCs/>
        </w:rPr>
        <w:t>r</w:t>
      </w:r>
      <w:r w:rsidRPr="00262EBA">
        <w:rPr>
          <w:bCs/>
        </w:rPr>
        <w:t>diukienė</w:t>
      </w:r>
      <w:proofErr w:type="spellEnd"/>
      <w:r w:rsidRPr="00262EBA">
        <w:rPr>
          <w:bCs/>
        </w:rPr>
        <w:t>;</w:t>
      </w:r>
    </w:p>
    <w:p w14:paraId="192B5E18" w14:textId="41EAEFCD" w:rsidR="00C473BB" w:rsidRPr="00262EBA" w:rsidRDefault="00C473BB" w:rsidP="00155968">
      <w:pPr>
        <w:spacing w:line="276" w:lineRule="auto"/>
        <w:ind w:left="1134"/>
      </w:pPr>
      <w:r w:rsidRPr="00262EBA">
        <w:t>Egidija Tamošiūnienė</w:t>
      </w:r>
      <w:r w:rsidR="0084402C">
        <w:t>.</w:t>
      </w:r>
    </w:p>
    <w:p w14:paraId="013648F7" w14:textId="77777777" w:rsidR="00060667" w:rsidRPr="00262EBA" w:rsidRDefault="00060667" w:rsidP="00155968">
      <w:pPr>
        <w:spacing w:line="276" w:lineRule="auto"/>
        <w:ind w:left="1134"/>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 xml:space="preserve">Sigita </w:t>
            </w:r>
            <w:proofErr w:type="spellStart"/>
            <w:r>
              <w:t>Rudėnaitė</w:t>
            </w:r>
            <w:proofErr w:type="spellEnd"/>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9B41" w14:textId="77777777" w:rsidR="00617911" w:rsidRDefault="00617911" w:rsidP="00E7227F">
      <w:r>
        <w:separator/>
      </w:r>
    </w:p>
  </w:endnote>
  <w:endnote w:type="continuationSeparator" w:id="0">
    <w:p w14:paraId="30BC30EE" w14:textId="77777777" w:rsidR="00617911" w:rsidRDefault="00617911"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5649" w14:textId="77777777" w:rsidR="00617911" w:rsidRDefault="00617911" w:rsidP="00E7227F">
      <w:r>
        <w:separator/>
      </w:r>
    </w:p>
  </w:footnote>
  <w:footnote w:type="continuationSeparator" w:id="0">
    <w:p w14:paraId="4783C98F" w14:textId="77777777" w:rsidR="00617911" w:rsidRDefault="00617911"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7949"/>
    <w:rsid w:val="001B0A96"/>
    <w:rsid w:val="001B72D6"/>
    <w:rsid w:val="001F1B32"/>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A14A0"/>
    <w:rsid w:val="002B436E"/>
    <w:rsid w:val="002C319F"/>
    <w:rsid w:val="002C3601"/>
    <w:rsid w:val="002E19DF"/>
    <w:rsid w:val="002F3C9A"/>
    <w:rsid w:val="00301D02"/>
    <w:rsid w:val="00310CAE"/>
    <w:rsid w:val="00311CD6"/>
    <w:rsid w:val="00316A21"/>
    <w:rsid w:val="003339D5"/>
    <w:rsid w:val="00366290"/>
    <w:rsid w:val="00373298"/>
    <w:rsid w:val="00382D4C"/>
    <w:rsid w:val="00391F90"/>
    <w:rsid w:val="00393EE5"/>
    <w:rsid w:val="003B1C77"/>
    <w:rsid w:val="003B3C56"/>
    <w:rsid w:val="003C67FE"/>
    <w:rsid w:val="00414D8B"/>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63C7"/>
    <w:rsid w:val="004E4940"/>
    <w:rsid w:val="004F0E86"/>
    <w:rsid w:val="005017A7"/>
    <w:rsid w:val="005027BF"/>
    <w:rsid w:val="00504768"/>
    <w:rsid w:val="00506B40"/>
    <w:rsid w:val="00515A2A"/>
    <w:rsid w:val="00533866"/>
    <w:rsid w:val="00546253"/>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3525"/>
    <w:rsid w:val="008846EE"/>
    <w:rsid w:val="00885241"/>
    <w:rsid w:val="008909DE"/>
    <w:rsid w:val="00894CE5"/>
    <w:rsid w:val="00895AD1"/>
    <w:rsid w:val="0089606A"/>
    <w:rsid w:val="008C459F"/>
    <w:rsid w:val="008D3DE0"/>
    <w:rsid w:val="008E426C"/>
    <w:rsid w:val="008E4A4C"/>
    <w:rsid w:val="008F0881"/>
    <w:rsid w:val="0091084B"/>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35FC"/>
    <w:rsid w:val="00D91119"/>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A73A9"/>
    <w:rsid w:val="00EF1F6C"/>
    <w:rsid w:val="00F206A6"/>
    <w:rsid w:val="00F23981"/>
    <w:rsid w:val="00F335AD"/>
    <w:rsid w:val="00F36FB1"/>
    <w:rsid w:val="00F40D7F"/>
    <w:rsid w:val="00F47C56"/>
    <w:rsid w:val="00F47DE0"/>
    <w:rsid w:val="00F51A3D"/>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376"/>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4</Words>
  <Characters>174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Company NTA</cp:lastModifiedBy>
  <cp:revision>3</cp:revision>
  <cp:lastPrinted>2019-11-29T11:16:00Z</cp:lastPrinted>
  <dcterms:created xsi:type="dcterms:W3CDTF">2020-11-16T11:03:00Z</dcterms:created>
  <dcterms:modified xsi:type="dcterms:W3CDTF">2020-11-16T11:06:00Z</dcterms:modified>
</cp:coreProperties>
</file>